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533D7C" w14:textId="77777777" w:rsidR="006F7682" w:rsidRDefault="00ED521F" w:rsidP="00ED521F">
      <w:pPr>
        <w:jc w:val="center"/>
        <w:rPr>
          <w:rFonts w:ascii="Times New Roman" w:hAnsi="Times New Roman" w:cs="Times New Roman"/>
          <w:sz w:val="56"/>
          <w:szCs w:val="56"/>
        </w:rPr>
      </w:pPr>
      <w:r w:rsidRPr="00ED521F">
        <w:rPr>
          <w:rFonts w:ascii="Times New Roman" w:hAnsi="Times New Roman" w:cs="Times New Roman"/>
          <w:sz w:val="56"/>
          <w:szCs w:val="56"/>
        </w:rPr>
        <w:t>LAUREN STANIC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ED521F" w14:paraId="05AEE4C8" w14:textId="77777777" w:rsidTr="00ED521F">
        <w:tc>
          <w:tcPr>
            <w:tcW w:w="4675" w:type="dxa"/>
          </w:tcPr>
          <w:p w14:paraId="5B6AAC7D" w14:textId="77777777" w:rsidR="00ED521F" w:rsidRPr="00184449" w:rsidRDefault="00ED521F" w:rsidP="00ED52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4449">
              <w:rPr>
                <w:rFonts w:ascii="Times New Roman" w:hAnsi="Times New Roman" w:cs="Times New Roman"/>
                <w:sz w:val="28"/>
                <w:szCs w:val="28"/>
              </w:rPr>
              <w:t>(724) 991-7991</w:t>
            </w:r>
          </w:p>
        </w:tc>
        <w:tc>
          <w:tcPr>
            <w:tcW w:w="4675" w:type="dxa"/>
          </w:tcPr>
          <w:p w14:paraId="26682DB9" w14:textId="77777777" w:rsidR="00466DCB" w:rsidRPr="00184449" w:rsidRDefault="00ED521F" w:rsidP="00466DCB">
            <w:pPr>
              <w:ind w:right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4449">
              <w:rPr>
                <w:rFonts w:ascii="Times New Roman" w:hAnsi="Times New Roman" w:cs="Times New Roman"/>
                <w:sz w:val="28"/>
                <w:szCs w:val="28"/>
              </w:rPr>
              <w:t>Height: 5’10”</w:t>
            </w:r>
          </w:p>
        </w:tc>
      </w:tr>
      <w:tr w:rsidR="00ED521F" w14:paraId="78FAD42A" w14:textId="77777777" w:rsidTr="00ED521F">
        <w:tc>
          <w:tcPr>
            <w:tcW w:w="4675" w:type="dxa"/>
          </w:tcPr>
          <w:p w14:paraId="218B8694" w14:textId="77777777" w:rsidR="00ED521F" w:rsidRPr="00184449" w:rsidRDefault="00ED521F" w:rsidP="00ED52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4449">
              <w:rPr>
                <w:rFonts w:ascii="Times New Roman" w:hAnsi="Times New Roman" w:cs="Times New Roman"/>
                <w:sz w:val="28"/>
                <w:szCs w:val="28"/>
              </w:rPr>
              <w:t>Laurenstanick48@verizon.net</w:t>
            </w:r>
          </w:p>
        </w:tc>
        <w:tc>
          <w:tcPr>
            <w:tcW w:w="4675" w:type="dxa"/>
          </w:tcPr>
          <w:p w14:paraId="00B69EE8" w14:textId="77777777" w:rsidR="00ED521F" w:rsidRPr="00184449" w:rsidRDefault="00ED521F" w:rsidP="00466DCB">
            <w:pPr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4449">
              <w:rPr>
                <w:rFonts w:ascii="Times New Roman" w:hAnsi="Times New Roman" w:cs="Times New Roman"/>
                <w:sz w:val="28"/>
                <w:szCs w:val="28"/>
              </w:rPr>
              <w:t xml:space="preserve">Hair: Blonde </w:t>
            </w:r>
          </w:p>
        </w:tc>
      </w:tr>
      <w:tr w:rsidR="00ED521F" w14:paraId="6ACBB284" w14:textId="77777777" w:rsidTr="00ED521F">
        <w:tc>
          <w:tcPr>
            <w:tcW w:w="4675" w:type="dxa"/>
          </w:tcPr>
          <w:p w14:paraId="49AA3DB4" w14:textId="77777777" w:rsidR="00ED521F" w:rsidRPr="00184449" w:rsidRDefault="00ED521F" w:rsidP="00ED52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5" w:type="dxa"/>
          </w:tcPr>
          <w:p w14:paraId="230DFDBB" w14:textId="77777777" w:rsidR="00466DCB" w:rsidRPr="00184449" w:rsidRDefault="00ED521F" w:rsidP="00466DCB">
            <w:pPr>
              <w:ind w:right="3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4449">
              <w:rPr>
                <w:rFonts w:ascii="Times New Roman" w:hAnsi="Times New Roman" w:cs="Times New Roman"/>
                <w:sz w:val="28"/>
                <w:szCs w:val="28"/>
              </w:rPr>
              <w:t>Eyes: Brown</w:t>
            </w:r>
          </w:p>
        </w:tc>
      </w:tr>
    </w:tbl>
    <w:p w14:paraId="238C6C03" w14:textId="77777777" w:rsidR="00ED521F" w:rsidRDefault="00ED521F" w:rsidP="00466DCB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2464"/>
        <w:gridCol w:w="3770"/>
      </w:tblGrid>
      <w:tr w:rsidR="00184449" w14:paraId="24B2ED4D" w14:textId="77777777" w:rsidTr="00184449">
        <w:tc>
          <w:tcPr>
            <w:tcW w:w="3116" w:type="dxa"/>
          </w:tcPr>
          <w:p w14:paraId="5D1884E2" w14:textId="77777777" w:rsidR="00ED521F" w:rsidRPr="00184449" w:rsidRDefault="00ED521F" w:rsidP="00ED521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8444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THEATRE</w:t>
            </w:r>
          </w:p>
        </w:tc>
        <w:tc>
          <w:tcPr>
            <w:tcW w:w="2464" w:type="dxa"/>
          </w:tcPr>
          <w:p w14:paraId="10AEAB1F" w14:textId="77777777" w:rsidR="00ED521F" w:rsidRPr="00184449" w:rsidRDefault="00ED521F" w:rsidP="00ED52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0" w:type="dxa"/>
          </w:tcPr>
          <w:p w14:paraId="17E76FA6" w14:textId="77777777" w:rsidR="00ED521F" w:rsidRPr="00184449" w:rsidRDefault="00ED521F" w:rsidP="00ED52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4449" w14:paraId="4EE66115" w14:textId="77777777" w:rsidTr="00184449">
        <w:tc>
          <w:tcPr>
            <w:tcW w:w="3116" w:type="dxa"/>
          </w:tcPr>
          <w:p w14:paraId="7F466D13" w14:textId="0EAA2AC7" w:rsidR="00ED521F" w:rsidRPr="00787587" w:rsidRDefault="00ED521F" w:rsidP="00ED52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6DCB">
              <w:rPr>
                <w:rFonts w:ascii="Times New Roman" w:hAnsi="Times New Roman" w:cs="Times New Roman"/>
                <w:i/>
                <w:sz w:val="28"/>
                <w:szCs w:val="28"/>
              </w:rPr>
              <w:t>Woyzeck</w:t>
            </w:r>
            <w:proofErr w:type="spellEnd"/>
            <w:r w:rsidR="0078758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787587">
              <w:rPr>
                <w:rFonts w:ascii="Times New Roman" w:hAnsi="Times New Roman" w:cs="Times New Roman"/>
                <w:sz w:val="28"/>
                <w:szCs w:val="28"/>
              </w:rPr>
              <w:t>(upcoming)</w:t>
            </w:r>
          </w:p>
        </w:tc>
        <w:tc>
          <w:tcPr>
            <w:tcW w:w="2464" w:type="dxa"/>
          </w:tcPr>
          <w:p w14:paraId="4BD36464" w14:textId="77777777" w:rsidR="00ED521F" w:rsidRPr="00184449" w:rsidRDefault="00ED521F" w:rsidP="004E0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4449">
              <w:rPr>
                <w:rFonts w:ascii="Times New Roman" w:hAnsi="Times New Roman" w:cs="Times New Roman"/>
                <w:sz w:val="28"/>
                <w:szCs w:val="28"/>
              </w:rPr>
              <w:t>Woyz</w:t>
            </w:r>
            <w:bookmarkStart w:id="0" w:name="_GoBack"/>
            <w:bookmarkEnd w:id="0"/>
            <w:r w:rsidRPr="00184449">
              <w:rPr>
                <w:rFonts w:ascii="Times New Roman" w:hAnsi="Times New Roman" w:cs="Times New Roman"/>
                <w:sz w:val="28"/>
                <w:szCs w:val="28"/>
              </w:rPr>
              <w:t>eck</w:t>
            </w:r>
            <w:proofErr w:type="spellEnd"/>
          </w:p>
        </w:tc>
        <w:tc>
          <w:tcPr>
            <w:tcW w:w="3770" w:type="dxa"/>
          </w:tcPr>
          <w:p w14:paraId="07BF3F27" w14:textId="77777777" w:rsidR="00ED521F" w:rsidRPr="00184449" w:rsidRDefault="00ED521F" w:rsidP="0035011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4449">
              <w:rPr>
                <w:rFonts w:ascii="Times New Roman" w:hAnsi="Times New Roman" w:cs="Times New Roman"/>
                <w:sz w:val="28"/>
                <w:szCs w:val="28"/>
              </w:rPr>
              <w:t>University of Pittsburgh Stages (Dir. Christopher Staley)</w:t>
            </w:r>
          </w:p>
        </w:tc>
      </w:tr>
    </w:tbl>
    <w:p w14:paraId="77273905" w14:textId="77777777" w:rsidR="00ED521F" w:rsidRDefault="00ED521F" w:rsidP="00ED521F">
      <w:pPr>
        <w:jc w:val="center"/>
        <w:rPr>
          <w:rFonts w:ascii="Times New Roman" w:hAnsi="Times New Roman" w:cs="Times New Roman"/>
        </w:rPr>
      </w:pPr>
    </w:p>
    <w:p w14:paraId="36C35F37" w14:textId="77777777" w:rsidR="00466DCB" w:rsidRDefault="009D64EF" w:rsidP="00466DCB">
      <w:pPr>
        <w:rPr>
          <w:rFonts w:ascii="Times New Roman" w:hAnsi="Times New Roman" w:cs="Times New Roman"/>
          <w:sz w:val="28"/>
          <w:szCs w:val="28"/>
          <w:u w:val="single"/>
        </w:rPr>
      </w:pPr>
      <w:r w:rsidRPr="009D64EF">
        <w:rPr>
          <w:rFonts w:ascii="Times New Roman" w:hAnsi="Times New Roman" w:cs="Times New Roman"/>
          <w:sz w:val="28"/>
          <w:szCs w:val="28"/>
          <w:u w:val="single"/>
        </w:rPr>
        <w:t>TRAINING</w:t>
      </w:r>
    </w:p>
    <w:p w14:paraId="00289820" w14:textId="77777777" w:rsidR="009D64EF" w:rsidRPr="009D64EF" w:rsidRDefault="009D64EF" w:rsidP="00466DC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A in Theatre Arts, BA in Media &amp; Professional Communications –  University of Pittsburgh (2021)</w:t>
      </w:r>
    </w:p>
    <w:p w14:paraId="3060C09E" w14:textId="77777777" w:rsidR="009D64EF" w:rsidRPr="009D64EF" w:rsidRDefault="009D64EF" w:rsidP="00466DCB">
      <w:pPr>
        <w:rPr>
          <w:rFonts w:ascii="Times New Roman" w:hAnsi="Times New Roman" w:cs="Times New Roman"/>
          <w:sz w:val="28"/>
          <w:szCs w:val="28"/>
        </w:rPr>
      </w:pPr>
      <w:r w:rsidRPr="009D64EF">
        <w:rPr>
          <w:rFonts w:ascii="Times New Roman" w:hAnsi="Times New Roman" w:cs="Times New Roman"/>
          <w:sz w:val="28"/>
          <w:szCs w:val="28"/>
        </w:rPr>
        <w:t>Acting: Ken Bolden, Sean Cook, Meg Pryor</w:t>
      </w:r>
    </w:p>
    <w:p w14:paraId="0ACA41B3" w14:textId="77777777" w:rsidR="009D64EF" w:rsidRPr="009D64EF" w:rsidRDefault="009D64EF" w:rsidP="00466DCB">
      <w:pPr>
        <w:rPr>
          <w:rFonts w:ascii="Times New Roman" w:hAnsi="Times New Roman" w:cs="Times New Roman"/>
          <w:sz w:val="28"/>
          <w:szCs w:val="28"/>
        </w:rPr>
      </w:pPr>
      <w:r w:rsidRPr="009D64EF">
        <w:rPr>
          <w:rFonts w:ascii="Times New Roman" w:hAnsi="Times New Roman" w:cs="Times New Roman"/>
          <w:sz w:val="28"/>
          <w:szCs w:val="28"/>
        </w:rPr>
        <w:t>Voice/Movement: Kelly Trumbull</w:t>
      </w:r>
    </w:p>
    <w:p w14:paraId="0C4718CB" w14:textId="77777777" w:rsidR="00466DCB" w:rsidRDefault="00466DCB" w:rsidP="00466DCB">
      <w:pPr>
        <w:rPr>
          <w:rFonts w:ascii="Times New Roman" w:hAnsi="Times New Roman" w:cs="Times New Roman"/>
          <w:sz w:val="28"/>
          <w:szCs w:val="28"/>
        </w:rPr>
      </w:pPr>
    </w:p>
    <w:p w14:paraId="1E8ED008" w14:textId="77777777" w:rsidR="009D64EF" w:rsidRDefault="009D64EF" w:rsidP="00466DCB">
      <w:pPr>
        <w:rPr>
          <w:rFonts w:ascii="Times New Roman" w:hAnsi="Times New Roman" w:cs="Times New Roman"/>
          <w:sz w:val="28"/>
          <w:szCs w:val="28"/>
          <w:u w:val="single"/>
        </w:rPr>
      </w:pPr>
      <w:r w:rsidRPr="009D64EF">
        <w:rPr>
          <w:rFonts w:ascii="Times New Roman" w:hAnsi="Times New Roman" w:cs="Times New Roman"/>
          <w:sz w:val="28"/>
          <w:szCs w:val="28"/>
          <w:u w:val="single"/>
        </w:rPr>
        <w:t>SPECIAL SKILLS</w:t>
      </w:r>
    </w:p>
    <w:p w14:paraId="4CAC3DE6" w14:textId="77777777" w:rsidR="00787587" w:rsidRDefault="00787587" w:rsidP="007875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87587">
        <w:rPr>
          <w:rFonts w:ascii="Times New Roman" w:hAnsi="Times New Roman" w:cs="Times New Roman"/>
          <w:sz w:val="28"/>
          <w:szCs w:val="28"/>
        </w:rPr>
        <w:t xml:space="preserve">Reading music (treble and bass clef) </w:t>
      </w:r>
    </w:p>
    <w:p w14:paraId="6060A8D2" w14:textId="5FAAF9B6" w:rsidR="00787587" w:rsidRDefault="003F6BDF" w:rsidP="007875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prano clarinet (11 years)</w:t>
      </w:r>
    </w:p>
    <w:p w14:paraId="47C012EF" w14:textId="633E762A" w:rsidR="00787587" w:rsidRDefault="00787587" w:rsidP="007875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3F6BDF">
        <w:rPr>
          <w:rFonts w:ascii="Times New Roman" w:hAnsi="Times New Roman" w:cs="Times New Roman"/>
          <w:sz w:val="28"/>
          <w:szCs w:val="28"/>
        </w:rPr>
        <w:t>lto saxophone (6 years)</w:t>
      </w:r>
      <w:r w:rsidR="00C01151" w:rsidRPr="0078758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8DC535" w14:textId="47F74D86" w:rsidR="00787587" w:rsidRDefault="00787587" w:rsidP="007875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9D64EF" w:rsidRPr="00787587">
        <w:rPr>
          <w:rFonts w:ascii="Times New Roman" w:hAnsi="Times New Roman" w:cs="Times New Roman"/>
          <w:sz w:val="28"/>
          <w:szCs w:val="28"/>
        </w:rPr>
        <w:t xml:space="preserve">iano (beginner </w:t>
      </w:r>
      <w:r w:rsidR="003F6BDF">
        <w:rPr>
          <w:rFonts w:ascii="Times New Roman" w:hAnsi="Times New Roman" w:cs="Times New Roman"/>
          <w:sz w:val="28"/>
          <w:szCs w:val="28"/>
        </w:rPr>
        <w:t>proficiency)</w:t>
      </w:r>
    </w:p>
    <w:p w14:paraId="50C37A5B" w14:textId="4564F7DB" w:rsidR="00787587" w:rsidRDefault="00787587" w:rsidP="007875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 w:rsidR="003F6BDF">
        <w:rPr>
          <w:rFonts w:ascii="Times New Roman" w:hAnsi="Times New Roman" w:cs="Times New Roman"/>
          <w:sz w:val="28"/>
          <w:szCs w:val="28"/>
        </w:rPr>
        <w:t>now skiing</w:t>
      </w:r>
    </w:p>
    <w:p w14:paraId="23167B7A" w14:textId="0FB39FE1" w:rsidR="00787587" w:rsidRDefault="00787587" w:rsidP="007875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 w:rsidR="003F6BDF">
        <w:rPr>
          <w:rFonts w:ascii="Times New Roman" w:hAnsi="Times New Roman" w:cs="Times New Roman"/>
          <w:sz w:val="28"/>
          <w:szCs w:val="28"/>
        </w:rPr>
        <w:t>wimming</w:t>
      </w:r>
    </w:p>
    <w:p w14:paraId="7E2BEBD7" w14:textId="717DD74B" w:rsidR="00787587" w:rsidRDefault="00787587" w:rsidP="007875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 w:rsidR="003F6BDF">
        <w:rPr>
          <w:rFonts w:ascii="Times New Roman" w:hAnsi="Times New Roman" w:cs="Times New Roman"/>
          <w:sz w:val="28"/>
          <w:szCs w:val="28"/>
        </w:rPr>
        <w:t>occer</w:t>
      </w:r>
    </w:p>
    <w:p w14:paraId="02074C81" w14:textId="78E4C120" w:rsidR="00787587" w:rsidRDefault="00787587" w:rsidP="007875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 w:rsidR="003F6BDF">
        <w:rPr>
          <w:rFonts w:ascii="Times New Roman" w:hAnsi="Times New Roman" w:cs="Times New Roman"/>
          <w:sz w:val="28"/>
          <w:szCs w:val="28"/>
        </w:rPr>
        <w:t>oftball</w:t>
      </w:r>
      <w:r w:rsidR="009D64EF" w:rsidRPr="0078758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FD43B6" w14:textId="31C4B469" w:rsidR="00787587" w:rsidRDefault="00787587" w:rsidP="007875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</w:t>
      </w:r>
      <w:r w:rsidR="003F6BDF">
        <w:rPr>
          <w:rFonts w:ascii="Times New Roman" w:hAnsi="Times New Roman" w:cs="Times New Roman"/>
          <w:sz w:val="28"/>
          <w:szCs w:val="28"/>
        </w:rPr>
        <w:t>asketball</w:t>
      </w:r>
    </w:p>
    <w:p w14:paraId="67CF83CB" w14:textId="3AAF4FEB" w:rsidR="009D64EF" w:rsidRPr="00787587" w:rsidRDefault="00787587" w:rsidP="007875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</w:t>
      </w:r>
      <w:r w:rsidR="00C01151" w:rsidRPr="00787587">
        <w:rPr>
          <w:rFonts w:ascii="Times New Roman" w:hAnsi="Times New Roman" w:cs="Times New Roman"/>
          <w:sz w:val="28"/>
          <w:szCs w:val="28"/>
        </w:rPr>
        <w:t>alid Pennsylvania Driver’s License</w:t>
      </w:r>
    </w:p>
    <w:sectPr w:rsidR="009D64EF" w:rsidRPr="00787587" w:rsidSect="00B76F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3B2EF5"/>
    <w:multiLevelType w:val="hybridMultilevel"/>
    <w:tmpl w:val="3C060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21F"/>
    <w:rsid w:val="00184449"/>
    <w:rsid w:val="00350118"/>
    <w:rsid w:val="003F6BDF"/>
    <w:rsid w:val="00466DCB"/>
    <w:rsid w:val="004E0B67"/>
    <w:rsid w:val="006F7682"/>
    <w:rsid w:val="00787587"/>
    <w:rsid w:val="009D64EF"/>
    <w:rsid w:val="00B76FBA"/>
    <w:rsid w:val="00C01151"/>
    <w:rsid w:val="00CA4596"/>
    <w:rsid w:val="00ED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77B80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52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875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E5B9B13B-3231-9846-8060-4448E8DD3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89</Words>
  <Characters>512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Stanick</dc:creator>
  <cp:keywords/>
  <dc:description/>
  <cp:lastModifiedBy>Lauren Stanick</cp:lastModifiedBy>
  <cp:revision>4</cp:revision>
  <dcterms:created xsi:type="dcterms:W3CDTF">2019-01-09T05:27:00Z</dcterms:created>
  <dcterms:modified xsi:type="dcterms:W3CDTF">2019-01-14T05:17:00Z</dcterms:modified>
</cp:coreProperties>
</file>